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ฆ่าสัตว์ ในโรงฆ่าสัตว์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ฆ่าสัตว์ให้ยื่นแบบ ฆจส.4 (กรณีสัตว์พาหนะต้องแนบตั๋วพิมพ์รูปพรรณ) ก่อนการฆ่าสัตว์ พร้อมเสียค่าธรรมเนียมโรงฆ่าสัตว์ โรงพักสัตว์ และอากรการฆ่าสัตว์ตามอัตราที่กำหนดในกฎกระทรวง (ฉบับที่ 4) (พ.ศ. 2536) และ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<w:br/>
        <w:t xml:space="preserve"/>
        <w:br/>
        <w:t xml:space="preserve">เงื่อนไข</w:t>
        <w:br/>
        <w:t xml:space="preserve"/>
        <w:br/>
        <w:t xml:space="preserve"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  <w:br/>
        <w:t xml:space="preserve"/>
        <w:br/>
        <w:t xml:space="preserve"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  <w:br/>
        <w:t xml:space="preserve"/>
        <w:br/>
        <w:t xml:space="preserve">3.สำเนาเอกสารต้องลงนามรับรองสำเนาถูกต้องทุกฉบับ​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มาบแค 0-3420-3023-4 ต่อ 10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 (ฆจส.4) พร้อมเอกสารหลักฐานต่อเจ้าหน้าที่</w:t>
              <w:br/>
              <w:t xml:space="preserve">2.เจ้าหน้าที่ตรวจสอบความถูกต้องครบถ้วนของคำขอและเอกสารประกอ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สำนักงานเขตพื้นที่กรุงเทพมหานคร เทศบาล หรือองค์การบริหารส่วนตำบล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พิจารณาจัดเก็บอากรการฆ่าสัตว์ ค่าธรรมเนียมโรงฆ่าสัตว์ และค่าธรรมเนียมโรงพักสัตว์ แล้วแต่กรณี</w:t>
              <w:br/>
              <w:t xml:space="preserve">2.พนักงานตรวจโรคสัตว์ตรวจรับรองคุณภาพซาก ณ โรงฆ่าสัตว์</w:t>
              <w:br/>
              <w:t xml:space="preserve">3.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สำนักงานเขตพื้นที่กรุงเทพมหานคร เทศบาล หรือองค์การบริหารส่วนตำบล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หนังสือตอบรับแจ้งการฆ่าสัตว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ให้บริการ คือ สำนักงานเขตพื้นที่กรุงเทพมหานคร เทศบาล หรือองค์การบริหารส่วนตำบล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๋วรูปพรรณสำหรับสัตว์พาหน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สัตว์พาหนะต้องแนบตั๋วพิมพ์รูปพรรณ ออกโดยองค์การบริหารส่วนตำบล/เทศ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ากรการฆ่าสัตว์ (สุกร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กองคลัง เทศบาลตำบลมาบแค 0-3420-3023-4 ต่อ 1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ebsite :  http://www.mabkae.org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ปศุสัตว์ กรมปศุสัตว์ กรมปศุสัตว์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4) (พ.ศ. 2536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ฉบับที่ 6) (พ.ศ. 2552) ออกตามความในพระราชบัญญัติ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การฆ่าสัตว์และจำหน่ายเนื้อสัตว์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ฆ่าสัตว์ ในโรงฆ่าสัตว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